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 REFERENCES ON FATI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 REFERENCES ON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45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1960 REFERENCES ON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